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55" w:rsidRPr="00BA20EB" w:rsidRDefault="00BA20EB" w:rsidP="00193F55">
      <w:pPr>
        <w:spacing w:line="288" w:lineRule="auto"/>
        <w:jc w:val="center"/>
        <w:rPr>
          <w:b/>
          <w:bCs/>
          <w:sz w:val="26"/>
          <w:szCs w:val="26"/>
        </w:rPr>
      </w:pPr>
      <w:bookmarkStart w:id="0" w:name="chuong_phuluc_2_name"/>
      <w:r w:rsidRPr="00537F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ED1EF" wp14:editId="5518BFE6">
                <wp:simplePos x="0" y="0"/>
                <wp:positionH relativeFrom="column">
                  <wp:posOffset>1961606</wp:posOffset>
                </wp:positionH>
                <wp:positionV relativeFrom="paragraph">
                  <wp:posOffset>423364</wp:posOffset>
                </wp:positionV>
                <wp:extent cx="1972491" cy="0"/>
                <wp:effectExtent l="0" t="0" r="2794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4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54.45pt;margin-top:33.35pt;width:155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"/>
            </w:pict>
          </mc:Fallback>
        </mc:AlternateContent>
      </w:r>
      <w:r w:rsidR="00193F55" w:rsidRPr="00BA20EB">
        <w:rPr>
          <w:b/>
          <w:bCs/>
          <w:sz w:val="26"/>
          <w:szCs w:val="26"/>
          <w:lang w:val="vi-VN"/>
        </w:rPr>
        <w:t xml:space="preserve">CỘNG HÒA XÃ HỘI CHỦ NGHĨA VIỆT NAM </w:t>
      </w:r>
      <w:r w:rsidR="00193F55" w:rsidRPr="00BA20EB">
        <w:rPr>
          <w:b/>
          <w:bCs/>
          <w:sz w:val="26"/>
          <w:szCs w:val="26"/>
          <w:lang w:val="vi-VN"/>
        </w:rPr>
        <w:br/>
        <w:t xml:space="preserve">Độc lập - Tự do - Hạnh phúc </w:t>
      </w:r>
      <w:r w:rsidR="00193F55" w:rsidRPr="00BA20EB">
        <w:rPr>
          <w:b/>
          <w:bCs/>
          <w:sz w:val="26"/>
          <w:szCs w:val="26"/>
          <w:lang w:val="vi-VN"/>
        </w:rPr>
        <w:br/>
      </w:r>
    </w:p>
    <w:p w:rsidR="00D4565D" w:rsidRPr="00537FE9" w:rsidRDefault="00D4565D" w:rsidP="00193F55">
      <w:pPr>
        <w:spacing w:line="288" w:lineRule="auto"/>
        <w:jc w:val="center"/>
        <w:rPr>
          <w:b/>
          <w:bCs/>
          <w:sz w:val="10"/>
        </w:rPr>
      </w:pPr>
    </w:p>
    <w:p w:rsidR="00193F55" w:rsidRDefault="00193F55" w:rsidP="00193F55">
      <w:pPr>
        <w:spacing w:line="288" w:lineRule="auto"/>
        <w:jc w:val="center"/>
        <w:rPr>
          <w:b/>
          <w:bCs/>
        </w:rPr>
      </w:pPr>
      <w:r w:rsidRPr="00DE7563">
        <w:rPr>
          <w:b/>
          <w:bCs/>
          <w:lang w:val="vi-VN"/>
        </w:rPr>
        <w:t>ĐƠN ĐỀ NGHỊ CẤP CHÍNH SÁCH NỘI TRÚ</w:t>
      </w:r>
      <w:bookmarkEnd w:id="0"/>
    </w:p>
    <w:p w:rsidR="00BA20EB" w:rsidRPr="00BA20EB" w:rsidRDefault="00BA20EB" w:rsidP="00193F55">
      <w:pPr>
        <w:spacing w:line="288" w:lineRule="auto"/>
        <w:jc w:val="center"/>
        <w:rPr>
          <w:b/>
          <w:bCs/>
          <w:sz w:val="26"/>
          <w:szCs w:val="26"/>
        </w:rPr>
      </w:pPr>
      <w:r w:rsidRPr="00BA20EB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Dùng</w:t>
      </w:r>
      <w:r w:rsidRPr="00BA20EB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A20EB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cho học sinh, sinh viên đang học tại các cơ sở giáo</w:t>
      </w:r>
      <w:r w:rsidRPr="00BA20EB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A20EB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dục nghề nghiệp công lập)</w:t>
      </w:r>
    </w:p>
    <w:p w:rsidR="00193F55" w:rsidRPr="00537FE9" w:rsidRDefault="00193F55" w:rsidP="00193F55">
      <w:pPr>
        <w:spacing w:line="288" w:lineRule="auto"/>
        <w:jc w:val="center"/>
        <w:rPr>
          <w:sz w:val="30"/>
          <w:szCs w:val="30"/>
        </w:rPr>
      </w:pPr>
    </w:p>
    <w:p w:rsidR="00193F55" w:rsidRPr="00FE4719" w:rsidRDefault="00193F55" w:rsidP="0063011C">
      <w:pPr>
        <w:pStyle w:val="Heading1"/>
        <w:tabs>
          <w:tab w:val="left" w:pos="567"/>
        </w:tabs>
        <w:spacing w:line="288" w:lineRule="auto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DE7563">
        <w:rPr>
          <w:rFonts w:ascii="Times New Roman" w:hAnsi="Times New Roman"/>
          <w:color w:val="auto"/>
          <w:sz w:val="28"/>
          <w:szCs w:val="28"/>
          <w:lang w:val="vi-VN"/>
        </w:rPr>
        <w:t xml:space="preserve">Kính gửi: </w:t>
      </w:r>
      <w:r w:rsidRPr="00DE7563">
        <w:rPr>
          <w:rFonts w:ascii="Times New Roman" w:hAnsi="Times New Roman"/>
          <w:sz w:val="28"/>
          <w:szCs w:val="28"/>
          <w:lang w:val="vi-VN" w:eastAsia="vi-VN"/>
        </w:rPr>
        <w:t>Trường Cao đẳng Quảng Nam</w:t>
      </w:r>
      <w:r w:rsidR="00FE4719">
        <w:rPr>
          <w:rFonts w:ascii="Times New Roman" w:hAnsi="Times New Roman"/>
          <w:sz w:val="28"/>
          <w:szCs w:val="28"/>
          <w:lang w:val="en-US" w:eastAsia="vi-VN"/>
        </w:rPr>
        <w:t>.</w:t>
      </w:r>
    </w:p>
    <w:p w:rsidR="00193F55" w:rsidRPr="00BA20EB" w:rsidRDefault="00193F55" w:rsidP="00193F55">
      <w:pPr>
        <w:pStyle w:val="Heading1"/>
        <w:tabs>
          <w:tab w:val="left" w:pos="567"/>
        </w:tabs>
        <w:spacing w:line="288" w:lineRule="auto"/>
        <w:jc w:val="left"/>
        <w:rPr>
          <w:rFonts w:ascii="Times New Roman" w:hAnsi="Times New Roman"/>
          <w:b w:val="0"/>
          <w:color w:val="auto"/>
          <w:sz w:val="22"/>
          <w:szCs w:val="28"/>
          <w:lang w:val="vi-VN"/>
        </w:rPr>
      </w:pPr>
      <w:r w:rsidRPr="00BA20EB">
        <w:rPr>
          <w:rFonts w:ascii="Times New Roman" w:hAnsi="Times New Roman"/>
          <w:b w:val="0"/>
          <w:color w:val="auto"/>
          <w:sz w:val="22"/>
          <w:szCs w:val="28"/>
          <w:lang w:val="vi-VN"/>
        </w:rPr>
        <w:tab/>
      </w:r>
      <w:r w:rsidRPr="00BA20EB">
        <w:rPr>
          <w:rFonts w:ascii="Times New Roman" w:hAnsi="Times New Roman"/>
          <w:b w:val="0"/>
          <w:color w:val="auto"/>
          <w:sz w:val="22"/>
          <w:szCs w:val="28"/>
          <w:lang w:val="vi-VN"/>
        </w:rPr>
        <w:tab/>
      </w:r>
      <w:r w:rsidRPr="00BA20EB">
        <w:rPr>
          <w:rFonts w:ascii="Times New Roman" w:hAnsi="Times New Roman"/>
          <w:b w:val="0"/>
          <w:color w:val="auto"/>
          <w:sz w:val="22"/>
          <w:szCs w:val="28"/>
          <w:lang w:val="vi-VN"/>
        </w:rPr>
        <w:tab/>
      </w:r>
      <w:r w:rsidRPr="00BA20EB">
        <w:rPr>
          <w:rFonts w:ascii="Times New Roman" w:hAnsi="Times New Roman"/>
          <w:b w:val="0"/>
          <w:color w:val="auto"/>
          <w:sz w:val="22"/>
          <w:szCs w:val="28"/>
          <w:lang w:val="vi-VN"/>
        </w:rPr>
        <w:tab/>
      </w:r>
    </w:p>
    <w:p w:rsidR="00BA20EB" w:rsidRPr="00DE7563" w:rsidRDefault="00BA20EB" w:rsidP="00BA20EB">
      <w:pPr>
        <w:pStyle w:val="Heading1"/>
        <w:tabs>
          <w:tab w:val="left" w:pos="567"/>
        </w:tabs>
        <w:spacing w:after="120" w:line="288" w:lineRule="auto"/>
        <w:jc w:val="left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DE7563">
        <w:rPr>
          <w:rFonts w:ascii="Times New Roman" w:hAnsi="Times New Roman"/>
          <w:b w:val="0"/>
          <w:color w:val="auto"/>
          <w:sz w:val="28"/>
          <w:szCs w:val="28"/>
          <w:lang w:val="vi-VN"/>
        </w:rPr>
        <w:t>Họ và tên:……………….. ..………………..…</w:t>
      </w:r>
      <w:r w:rsidRPr="00DE7563"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D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â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n t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ộc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…..…….</w:t>
      </w:r>
      <w:r w:rsidRPr="00DE7563"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..</w:t>
      </w:r>
    </w:p>
    <w:p w:rsidR="00BA20EB" w:rsidRDefault="00BA20EB" w:rsidP="00BA20EB">
      <w:pPr>
        <w:pStyle w:val="Heading1"/>
        <w:tabs>
          <w:tab w:val="left" w:pos="567"/>
        </w:tabs>
        <w:spacing w:after="120" w:line="288" w:lineRule="auto"/>
        <w:jc w:val="left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Ng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ày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, th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áng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, n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ă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m sinh</w:t>
      </w:r>
      <w:r w:rsidRPr="00DE7563">
        <w:rPr>
          <w:rFonts w:ascii="Times New Roman" w:hAnsi="Times New Roman"/>
          <w:b w:val="0"/>
          <w:color w:val="auto"/>
          <w:sz w:val="28"/>
          <w:szCs w:val="28"/>
          <w:lang w:val="vi-VN"/>
        </w:rPr>
        <w:t>:……………….. ..………………..…</w:t>
      </w:r>
      <w:r w:rsidRPr="00DE7563"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.…….</w:t>
      </w:r>
    </w:p>
    <w:p w:rsidR="00BA20EB" w:rsidRPr="00DE7563" w:rsidRDefault="00BA20EB" w:rsidP="00BA20EB">
      <w:pPr>
        <w:pStyle w:val="Heading1"/>
        <w:tabs>
          <w:tab w:val="left" w:pos="567"/>
        </w:tabs>
        <w:spacing w:after="120" w:line="288" w:lineRule="auto"/>
        <w:jc w:val="left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N</w:t>
      </w:r>
      <w:r w:rsidRPr="00BA20EB">
        <w:rPr>
          <w:rFonts w:ascii="Times New Roman" w:hAnsi="Times New Roman"/>
          <w:b w:val="0"/>
          <w:color w:val="auto"/>
          <w:sz w:val="28"/>
          <w:szCs w:val="28"/>
          <w:lang w:val="en-US"/>
        </w:rPr>
        <w:t>ơ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 sinh: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…..…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………………………………………………….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.</w:t>
      </w:r>
      <w:r w:rsidRPr="00DE7563">
        <w:rPr>
          <w:rFonts w:ascii="Times New Roman" w:hAnsi="Times New Roman"/>
          <w:b w:val="0"/>
          <w:color w:val="auto"/>
          <w:sz w:val="28"/>
          <w:szCs w:val="28"/>
          <w:lang w:val="en-US"/>
        </w:rPr>
        <w:t>………..</w:t>
      </w:r>
    </w:p>
    <w:p w:rsidR="00CF6597" w:rsidRPr="00DE7563" w:rsidRDefault="00CF6597" w:rsidP="00547E1C">
      <w:pPr>
        <w:spacing w:after="120" w:line="288" w:lineRule="auto"/>
      </w:pPr>
      <w:r w:rsidRPr="00DE7563">
        <w:rPr>
          <w:lang w:val="vi-VN"/>
        </w:rPr>
        <w:t>Lớp:………………………………………..…Khóa:……………</w:t>
      </w:r>
      <w:r w:rsidR="00FE4719">
        <w:t>…….</w:t>
      </w:r>
      <w:r w:rsidRPr="00DE7563">
        <w:rPr>
          <w:lang w:val="vi-VN"/>
        </w:rPr>
        <w:t>………..…</w:t>
      </w:r>
    </w:p>
    <w:p w:rsidR="00CF6597" w:rsidRPr="00DE7563" w:rsidRDefault="00CF6597" w:rsidP="00547E1C">
      <w:pPr>
        <w:spacing w:after="120" w:line="288" w:lineRule="auto"/>
      </w:pPr>
      <w:r w:rsidRPr="00DE7563">
        <w:rPr>
          <w:lang w:val="vi-VN"/>
        </w:rPr>
        <w:t>Khoa:……………….................................</w:t>
      </w:r>
      <w:r w:rsidR="00FE4719">
        <w:t>........................................................</w:t>
      </w:r>
      <w:r w:rsidRPr="00DE7563">
        <w:rPr>
          <w:lang w:val="vi-VN"/>
        </w:rPr>
        <w:t>.......</w:t>
      </w:r>
    </w:p>
    <w:p w:rsidR="00193F55" w:rsidRPr="00DE7563" w:rsidRDefault="00193F55" w:rsidP="00547E1C">
      <w:pPr>
        <w:spacing w:after="120" w:line="288" w:lineRule="auto"/>
      </w:pPr>
      <w:r w:rsidRPr="00DE7563">
        <w:rPr>
          <w:lang w:val="vi-VN"/>
        </w:rPr>
        <w:t xml:space="preserve">Mã số </w:t>
      </w:r>
      <w:r w:rsidR="006E6B63" w:rsidRPr="00DE7563">
        <w:t>học sinh, sinh viên</w:t>
      </w:r>
      <w:r w:rsidRPr="00DE7563">
        <w:rPr>
          <w:lang w:val="vi-VN"/>
        </w:rPr>
        <w:t>:……..……………</w:t>
      </w:r>
      <w:r w:rsidR="006E6B63" w:rsidRPr="00DE7563">
        <w:t>…………</w:t>
      </w:r>
      <w:r w:rsidR="00FE4719">
        <w:t>……..</w:t>
      </w:r>
      <w:r w:rsidR="006E6B63" w:rsidRPr="00DE7563">
        <w:t>…………………….</w:t>
      </w:r>
    </w:p>
    <w:p w:rsidR="00193F55" w:rsidRPr="00DE7563" w:rsidRDefault="00193F55" w:rsidP="00547E1C">
      <w:pPr>
        <w:spacing w:after="120" w:line="288" w:lineRule="auto"/>
        <w:rPr>
          <w:i/>
          <w:iCs/>
        </w:rPr>
      </w:pPr>
      <w:r w:rsidRPr="00DE7563">
        <w:rPr>
          <w:lang w:val="vi-VN"/>
        </w:rPr>
        <w:t>Thuộc đối tượng:………………………………………</w:t>
      </w:r>
      <w:r w:rsidR="00FE4719">
        <w:t>……</w:t>
      </w:r>
      <w:r w:rsidRPr="00DE7563">
        <w:rPr>
          <w:lang w:val="vi-VN"/>
        </w:rPr>
        <w:t>……………….…..…</w:t>
      </w:r>
    </w:p>
    <w:p w:rsidR="00193F55" w:rsidRPr="00DE7563" w:rsidRDefault="00193F55" w:rsidP="00547E1C">
      <w:pPr>
        <w:spacing w:after="120" w:line="288" w:lineRule="auto"/>
        <w:jc w:val="both"/>
      </w:pPr>
      <w:r w:rsidRPr="00DE7563">
        <w:rPr>
          <w:lang w:val="vi-VN"/>
        </w:rPr>
        <w:t xml:space="preserve">Căn cứ Quyết định số 53/2015/QĐ-TTg ngày 20 tháng 10 năm 2015 của Thủ tướng Chính phủ, </w:t>
      </w:r>
      <w:r w:rsidR="0063011C" w:rsidRPr="00DE7563">
        <w:t xml:space="preserve">tôi </w:t>
      </w:r>
      <w:r w:rsidRPr="00DE7563">
        <w:rPr>
          <w:lang w:val="vi-VN"/>
        </w:rPr>
        <w:t>làm đơn này đề nghị được Nhà trường xem xét để cấp chính sách nội trú theo quy định.</w:t>
      </w:r>
    </w:p>
    <w:p w:rsidR="005C43D6" w:rsidRPr="00DE7563" w:rsidRDefault="005C43D6" w:rsidP="00193F55">
      <w:pPr>
        <w:spacing w:line="288" w:lineRule="auto"/>
        <w:jc w:val="both"/>
      </w:pPr>
    </w:p>
    <w:p w:rsidR="005C43D6" w:rsidRPr="00DE7563" w:rsidRDefault="005C43D6" w:rsidP="00193F55">
      <w:pPr>
        <w:spacing w:line="288" w:lineRule="auto"/>
        <w:jc w:val="both"/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245"/>
      </w:tblGrid>
      <w:tr w:rsidR="00193F55" w:rsidRPr="00DE7563" w:rsidTr="00AC501F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F55" w:rsidRPr="00DE7563" w:rsidRDefault="00193F55" w:rsidP="000E3DD5">
            <w:pPr>
              <w:spacing w:line="288" w:lineRule="auto"/>
              <w:jc w:val="center"/>
              <w:rPr>
                <w:b/>
                <w:bCs/>
                <w:lang w:val="vi-VN"/>
              </w:rPr>
            </w:pPr>
            <w:r w:rsidRPr="00DE7563">
              <w:rPr>
                <w:b/>
                <w:bCs/>
                <w:lang w:val="vi-VN"/>
              </w:rPr>
              <w:br/>
              <w:t>XÁC NHẬN CỦA KHOA</w:t>
            </w:r>
          </w:p>
          <w:p w:rsidR="00193F55" w:rsidRPr="00DE7563" w:rsidRDefault="00193F55" w:rsidP="000E3DD5">
            <w:pPr>
              <w:spacing w:line="288" w:lineRule="auto"/>
              <w:jc w:val="center"/>
              <w:rPr>
                <w:i/>
                <w:lang w:val="vi-VN"/>
              </w:rPr>
            </w:pPr>
            <w:r w:rsidRPr="00DE7563">
              <w:rPr>
                <w:bCs/>
                <w:i/>
                <w:lang w:val="vi-VN"/>
              </w:rPr>
              <w:t>(Quản lý học sinh, sinh viên)</w:t>
            </w:r>
            <w:r w:rsidRPr="00DE7563">
              <w:rPr>
                <w:i/>
                <w:lang w:val="vi-VN"/>
              </w:rPr>
              <w:br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F55" w:rsidRPr="00DE7563" w:rsidRDefault="00193F55" w:rsidP="000E3DD5">
            <w:pPr>
              <w:spacing w:line="288" w:lineRule="auto"/>
              <w:jc w:val="center"/>
              <w:rPr>
                <w:lang w:val="vi-VN"/>
              </w:rPr>
            </w:pPr>
            <w:r w:rsidRPr="00DE7563">
              <w:rPr>
                <w:i/>
                <w:lang w:val="vi-VN"/>
              </w:rPr>
              <w:t>…</w:t>
            </w:r>
            <w:r w:rsidR="005C43D6" w:rsidRPr="00DE7563">
              <w:rPr>
                <w:i/>
                <w:lang w:val="vi-VN"/>
              </w:rPr>
              <w:t>…</w:t>
            </w:r>
            <w:r w:rsidR="005C43D6" w:rsidRPr="00DE7563">
              <w:rPr>
                <w:i/>
              </w:rPr>
              <w:t>….</w:t>
            </w:r>
            <w:r w:rsidRPr="00DE7563">
              <w:rPr>
                <w:i/>
                <w:lang w:val="vi-VN"/>
              </w:rPr>
              <w:t xml:space="preserve">, ngày .... tháng .... năm </w:t>
            </w:r>
            <w:r w:rsidR="005C43D6" w:rsidRPr="00DE7563">
              <w:rPr>
                <w:i/>
              </w:rPr>
              <w:t>20</w:t>
            </w:r>
            <w:r w:rsidR="005C43D6" w:rsidRPr="00DE7563">
              <w:rPr>
                <w:i/>
                <w:lang w:val="vi-VN"/>
              </w:rPr>
              <w:t>…</w:t>
            </w:r>
            <w:r w:rsidRPr="00DE7563">
              <w:rPr>
                <w:lang w:val="vi-VN"/>
              </w:rPr>
              <w:br/>
            </w:r>
            <w:r w:rsidRPr="00DE7563">
              <w:rPr>
                <w:b/>
                <w:bCs/>
                <w:lang w:val="vi-VN"/>
              </w:rPr>
              <w:t>NGƯỜI LÀM ĐƠN</w:t>
            </w:r>
            <w:r w:rsidRPr="00DE7563">
              <w:rPr>
                <w:lang w:val="vi-VN"/>
              </w:rPr>
              <w:br/>
            </w:r>
            <w:r w:rsidRPr="00DE7563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193F55" w:rsidRPr="00BA20EB" w:rsidRDefault="00193F55" w:rsidP="00193F55">
      <w:pPr>
        <w:spacing w:line="288" w:lineRule="auto"/>
        <w:rPr>
          <w:sz w:val="30"/>
          <w:szCs w:val="30"/>
        </w:rPr>
      </w:pPr>
      <w:bookmarkStart w:id="1" w:name="_GoBack"/>
      <w:bookmarkEnd w:id="1"/>
    </w:p>
    <w:sectPr w:rsidR="00193F55" w:rsidRPr="00BA20EB" w:rsidSect="005F597A">
      <w:footerReference w:type="even" r:id="rId8"/>
      <w:footerReference w:type="default" r:id="rId9"/>
      <w:pgSz w:w="11907" w:h="16840" w:code="9"/>
      <w:pgMar w:top="907" w:right="1134" w:bottom="794" w:left="156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B0" w:rsidRDefault="00C959B0">
      <w:r>
        <w:separator/>
      </w:r>
    </w:p>
  </w:endnote>
  <w:endnote w:type="continuationSeparator" w:id="0">
    <w:p w:rsidR="00C959B0" w:rsidRDefault="00C9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193F55" w:rsidP="009F7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545" w:rsidRDefault="00C959B0">
    <w:pPr>
      <w:pStyle w:val="Footer"/>
    </w:pPr>
  </w:p>
  <w:p w:rsidR="00493545" w:rsidRDefault="00C959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C959B0">
    <w:pPr>
      <w:pStyle w:val="Footer"/>
    </w:pPr>
  </w:p>
  <w:p w:rsidR="00493545" w:rsidRDefault="00C959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B0" w:rsidRDefault="00C959B0">
      <w:r>
        <w:separator/>
      </w:r>
    </w:p>
  </w:footnote>
  <w:footnote w:type="continuationSeparator" w:id="0">
    <w:p w:rsidR="00C959B0" w:rsidRDefault="00C95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5"/>
    <w:rsid w:val="00023CD9"/>
    <w:rsid w:val="0004396E"/>
    <w:rsid w:val="000476EB"/>
    <w:rsid w:val="000D734A"/>
    <w:rsid w:val="00152FAA"/>
    <w:rsid w:val="0016041C"/>
    <w:rsid w:val="00172874"/>
    <w:rsid w:val="00193F55"/>
    <w:rsid w:val="002329E9"/>
    <w:rsid w:val="002C52EA"/>
    <w:rsid w:val="002C5AE9"/>
    <w:rsid w:val="003476F4"/>
    <w:rsid w:val="003972F1"/>
    <w:rsid w:val="003F4537"/>
    <w:rsid w:val="00416F74"/>
    <w:rsid w:val="0042469F"/>
    <w:rsid w:val="004608EA"/>
    <w:rsid w:val="00461FE1"/>
    <w:rsid w:val="004B70E3"/>
    <w:rsid w:val="004D0E5D"/>
    <w:rsid w:val="004D788A"/>
    <w:rsid w:val="00525DE9"/>
    <w:rsid w:val="00537FE9"/>
    <w:rsid w:val="00540528"/>
    <w:rsid w:val="005405CE"/>
    <w:rsid w:val="00544814"/>
    <w:rsid w:val="00547E1C"/>
    <w:rsid w:val="005B2B54"/>
    <w:rsid w:val="005C43D6"/>
    <w:rsid w:val="005F597A"/>
    <w:rsid w:val="006076DF"/>
    <w:rsid w:val="006261C2"/>
    <w:rsid w:val="0062773D"/>
    <w:rsid w:val="0063011C"/>
    <w:rsid w:val="00664975"/>
    <w:rsid w:val="00693A8A"/>
    <w:rsid w:val="006B0505"/>
    <w:rsid w:val="006B7BF3"/>
    <w:rsid w:val="006C321A"/>
    <w:rsid w:val="006E6B63"/>
    <w:rsid w:val="0072567A"/>
    <w:rsid w:val="00740663"/>
    <w:rsid w:val="007555A5"/>
    <w:rsid w:val="0079651C"/>
    <w:rsid w:val="007A21C2"/>
    <w:rsid w:val="007F25C1"/>
    <w:rsid w:val="008146E2"/>
    <w:rsid w:val="008340A6"/>
    <w:rsid w:val="00834EE7"/>
    <w:rsid w:val="00863EDC"/>
    <w:rsid w:val="008801E4"/>
    <w:rsid w:val="0088795A"/>
    <w:rsid w:val="008C4A6B"/>
    <w:rsid w:val="00902B19"/>
    <w:rsid w:val="0092788F"/>
    <w:rsid w:val="00946A0B"/>
    <w:rsid w:val="00980518"/>
    <w:rsid w:val="00982648"/>
    <w:rsid w:val="00986C30"/>
    <w:rsid w:val="009A206D"/>
    <w:rsid w:val="009A3F51"/>
    <w:rsid w:val="009A7BFE"/>
    <w:rsid w:val="009C78FA"/>
    <w:rsid w:val="00A019FB"/>
    <w:rsid w:val="00A03AA0"/>
    <w:rsid w:val="00A17F1E"/>
    <w:rsid w:val="00A32DF2"/>
    <w:rsid w:val="00A54BAF"/>
    <w:rsid w:val="00A7756B"/>
    <w:rsid w:val="00A910BA"/>
    <w:rsid w:val="00AB5E5C"/>
    <w:rsid w:val="00AC501F"/>
    <w:rsid w:val="00B22226"/>
    <w:rsid w:val="00B577EE"/>
    <w:rsid w:val="00B87662"/>
    <w:rsid w:val="00BA20EB"/>
    <w:rsid w:val="00BA3393"/>
    <w:rsid w:val="00BB2EFA"/>
    <w:rsid w:val="00C034D0"/>
    <w:rsid w:val="00C7387B"/>
    <w:rsid w:val="00C959B0"/>
    <w:rsid w:val="00CF6597"/>
    <w:rsid w:val="00D22E1B"/>
    <w:rsid w:val="00D3173D"/>
    <w:rsid w:val="00D4565D"/>
    <w:rsid w:val="00DC591F"/>
    <w:rsid w:val="00DC7AA6"/>
    <w:rsid w:val="00DD03A9"/>
    <w:rsid w:val="00DD2736"/>
    <w:rsid w:val="00DE7563"/>
    <w:rsid w:val="00E17C72"/>
    <w:rsid w:val="00E466BC"/>
    <w:rsid w:val="00E84E75"/>
    <w:rsid w:val="00EA2210"/>
    <w:rsid w:val="00EB21AA"/>
    <w:rsid w:val="00EB469D"/>
    <w:rsid w:val="00EC4B2A"/>
    <w:rsid w:val="00EE05F3"/>
    <w:rsid w:val="00EF7027"/>
    <w:rsid w:val="00F01E08"/>
    <w:rsid w:val="00F25CE8"/>
    <w:rsid w:val="00F26426"/>
    <w:rsid w:val="00F4386B"/>
    <w:rsid w:val="00F660ED"/>
    <w:rsid w:val="00FC7B33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ED3D-DB02-4A17-9C85-2EA205F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cp:lastPrinted>2021-07-30T00:27:00Z</cp:lastPrinted>
  <dcterms:created xsi:type="dcterms:W3CDTF">2019-11-19T00:33:00Z</dcterms:created>
  <dcterms:modified xsi:type="dcterms:W3CDTF">2021-11-03T03:43:00Z</dcterms:modified>
</cp:coreProperties>
</file>